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7753" w14:textId="77777777" w:rsidR="000F7DFF" w:rsidRPr="003C1ACB" w:rsidRDefault="000F7DFF" w:rsidP="000F7DFF">
      <w:pPr>
        <w:rPr>
          <w:rFonts w:ascii="Corbel" w:hAnsi="Corbel" w:cs="Calibri"/>
          <w:lang w:val="hr-HR"/>
        </w:rPr>
      </w:pPr>
    </w:p>
    <w:p w14:paraId="4CFAADC1" w14:textId="77777777" w:rsidR="009D10CF" w:rsidRPr="003C1ACB" w:rsidRDefault="009D10CF" w:rsidP="009D1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3C1ACB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 xml:space="preserve">ZAHTJEV ZA PROMJENU TEME </w:t>
      </w:r>
    </w:p>
    <w:p w14:paraId="47E892E4" w14:textId="77777777" w:rsidR="009D10CF" w:rsidRPr="003C1ACB" w:rsidRDefault="009D10CF" w:rsidP="009D10CF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9D10CF" w:rsidRPr="003C1ACB" w14:paraId="0A96E60F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057FD22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9D10CF" w:rsidRPr="003C1ACB" w14:paraId="39FA38F6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A0485B8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ziv doktorskog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A8ACD7D" w14:textId="1802144D" w:rsidR="009D10CF" w:rsidRPr="003C1ACB" w:rsidRDefault="00FE765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i studij Informatika</w:t>
            </w:r>
          </w:p>
        </w:tc>
      </w:tr>
      <w:tr w:rsidR="009D10CF" w:rsidRPr="003C1ACB" w14:paraId="58228051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F67F548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i prezime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239A2AC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9D10CF" w:rsidRPr="003C1ACB" w14:paraId="3CAC8771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EA1897B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623F64B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9D10CF" w:rsidRPr="003C1ACB" w14:paraId="722F76B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1D4DEFB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E7B105D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bookmarkStart w:id="0" w:name="_GoBack"/>
            <w:bookmarkEnd w:id="0"/>
          </w:p>
        </w:tc>
      </w:tr>
      <w:tr w:rsidR="009D10CF" w:rsidRPr="003C1ACB" w14:paraId="7338105E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21E9DD11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3D28A7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F163D3C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9D10CF" w:rsidRPr="003C1ACB" w14:paraId="571F144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48D8E3BA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43A540E5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5B7615E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9D10CF" w:rsidRPr="003C1ACB" w14:paraId="16AC347C" w14:textId="77777777" w:rsidTr="00EE4884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E592242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1C84289A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51661A2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766281A" w14:textId="77777777" w:rsidR="009D10CF" w:rsidRPr="003C1ACB" w:rsidRDefault="009D10CF" w:rsidP="009D10CF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9D10CF" w:rsidRPr="003C1ACB" w14:paraId="65D04E41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551D49FB" w14:textId="77777777" w:rsidR="009D10CF" w:rsidRPr="003C1ACB" w:rsidRDefault="009D10CF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261" w:hanging="357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3C1ACB">
              <w:rPr>
                <w:rFonts w:ascii="Corbel" w:eastAsia="Calibri" w:hAnsi="Corbel" w:cs="Calibri"/>
                <w:bdr w:val="none" w:sz="0" w:space="0" w:color="auto"/>
                <w:lang w:val="hr-HR"/>
              </w:rPr>
              <w:t>NOVI NASLOV TEME</w:t>
            </w:r>
          </w:p>
          <w:p w14:paraId="5FAC0889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96"/>
              <w:contextualSpacing/>
              <w:jc w:val="both"/>
              <w:rPr>
                <w:rFonts w:ascii="Corbel" w:eastAsia="Calibri" w:hAnsi="Corbel" w:cs="Calibri"/>
                <w:sz w:val="20"/>
                <w:szCs w:val="20"/>
                <w:bdr w:val="none" w:sz="0" w:space="0" w:color="auto"/>
                <w:lang w:val="hr-HR"/>
              </w:rPr>
            </w:pPr>
            <w:r w:rsidRPr="003C1ACB">
              <w:rPr>
                <w:rFonts w:ascii="Corbel" w:eastAsia="Calibri" w:hAnsi="Corbel" w:cs="Calibri"/>
                <w:sz w:val="20"/>
                <w:szCs w:val="20"/>
                <w:bdr w:val="none" w:sz="0" w:space="0" w:color="auto"/>
                <w:lang w:val="hr-HR"/>
              </w:rPr>
              <w:t>(Uz ovaj obrazac potrebno je priložiti i novi Obrazac 4. Prijava teme doktorskog rada)</w:t>
            </w:r>
          </w:p>
        </w:tc>
      </w:tr>
      <w:tr w:rsidR="009D10CF" w:rsidRPr="003C1ACB" w14:paraId="497253EF" w14:textId="77777777" w:rsidTr="00EE488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 w:val="restart"/>
            <w:vAlign w:val="center"/>
          </w:tcPr>
          <w:p w14:paraId="0356EF5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1.1. Naslov te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3928299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4CFF838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9D10CF" w:rsidRPr="003C1ACB" w14:paraId="15E0570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420ADEA0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360B820F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2893C6F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9D10CF" w:rsidRPr="003C1ACB" w14:paraId="676B0240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5A766B66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0C02FE13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9D9E675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F4232BC" w14:textId="77777777" w:rsidR="009D10CF" w:rsidRPr="003C1ACB" w:rsidRDefault="009D10CF" w:rsidP="009D10CF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9D10CF" w:rsidRPr="003C1ACB" w14:paraId="33CF8DC8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9A115D5" w14:textId="77777777" w:rsidR="009D10CF" w:rsidRPr="003C1ACB" w:rsidRDefault="009D10CF" w:rsidP="00EE488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 w:cs="Calibri"/>
                <w:bdr w:val="none" w:sz="0" w:space="0" w:color="auto"/>
                <w:lang w:val="hr-HR"/>
              </w:rPr>
            </w:pPr>
            <w:r w:rsidRPr="003C1ACB">
              <w:rPr>
                <w:rFonts w:ascii="Corbel" w:eastAsia="Calibri" w:hAnsi="Corbel" w:cs="Calibri"/>
                <w:bdr w:val="none" w:sz="0" w:space="0" w:color="auto"/>
                <w:lang w:val="hr-HR"/>
              </w:rPr>
              <w:t>OBRAZLOŽENJE ZAHTJEVA ZA PROMJENU TEME</w:t>
            </w:r>
          </w:p>
        </w:tc>
      </w:tr>
      <w:tr w:rsidR="009D10CF" w:rsidRPr="003C1ACB" w14:paraId="6F286CFB" w14:textId="77777777" w:rsidTr="00EE4884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3C7EFFCF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CE9CFA4" w14:textId="77777777" w:rsidR="009D10CF" w:rsidRPr="003C1ACB" w:rsidRDefault="009D10CF" w:rsidP="009D10CF">
      <w:pPr>
        <w:rPr>
          <w:rFonts w:ascii="Corbel" w:hAnsi="Corbel" w:cs="Calibri"/>
          <w:lang w:val="hr-HR"/>
        </w:rPr>
      </w:pPr>
    </w:p>
    <w:p w14:paraId="30CFCD86" w14:textId="77777777" w:rsidR="009D10CF" w:rsidRPr="003C1ACB" w:rsidRDefault="009D10CF" w:rsidP="009D10CF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9D10CF" w:rsidRPr="003C1ACB" w14:paraId="0AB561F0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F0C6CC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Calibri" w:hAnsi="Corbel" w:cs="Calibri"/>
                <w:bdr w:val="none" w:sz="0" w:space="0" w:color="auto"/>
                <w:lang w:val="hr-HR"/>
              </w:rPr>
              <w:t xml:space="preserve">OČITOVANJE MENTORA/ICE O ZAHTJEVU </w:t>
            </w:r>
          </w:p>
        </w:tc>
      </w:tr>
      <w:tr w:rsidR="009D10CF" w:rsidRPr="003C1ACB" w14:paraId="67C81764" w14:textId="77777777" w:rsidTr="00EE4884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6B7AF9A5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 w:cs="Calibri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3C1ACB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2363943" w14:textId="77777777" w:rsidR="009D10CF" w:rsidRPr="003C1ACB" w:rsidRDefault="009D10CF" w:rsidP="009D10CF">
      <w:pPr>
        <w:rPr>
          <w:rFonts w:ascii="Corbel" w:hAnsi="Corbel" w:cs="Calibri"/>
          <w:lang w:val="hr-HR"/>
        </w:rPr>
      </w:pPr>
    </w:p>
    <w:tbl>
      <w:tblPr>
        <w:tblStyle w:val="PlainTable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9D10CF" w:rsidRPr="003C1ACB" w14:paraId="207792D5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53F8253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Calibri" w:hAnsi="Corbel" w:cs="Calibri"/>
                <w:bdr w:val="none" w:sz="0" w:space="0" w:color="auto"/>
                <w:lang w:val="hr-HR"/>
              </w:rPr>
              <w:t>Mjesto, datum i potpis</w:t>
            </w:r>
          </w:p>
        </w:tc>
      </w:tr>
      <w:tr w:rsidR="009D10CF" w:rsidRPr="003C1ACB" w14:paraId="726226E8" w14:textId="77777777" w:rsidTr="00EE4884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2648B658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 Rijeci, dd/mm/gggg</w:t>
            </w:r>
          </w:p>
          <w:p w14:paraId="4E8813F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572442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BAD0461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studenta/ice)</w:t>
            </w:r>
          </w:p>
          <w:p w14:paraId="578DB4E9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9D10CF" w:rsidRPr="003C1ACB" w14:paraId="5155FF1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3A7B916F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187329B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2AAD31A3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mentora/ice)</w:t>
            </w:r>
          </w:p>
        </w:tc>
      </w:tr>
      <w:tr w:rsidR="009D10CF" w:rsidRPr="003C1ACB" w14:paraId="4283A0AE" w14:textId="77777777" w:rsidTr="00EE4884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B2752F7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A6D07B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098D72D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komentora/ice)</w:t>
            </w:r>
          </w:p>
        </w:tc>
      </w:tr>
      <w:tr w:rsidR="009D10CF" w:rsidRPr="003C1ACB" w14:paraId="48D58A8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4EB80A0D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5668292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8ABD974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3C1ACB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(ime i prezime voditelja/ice studija)</w:t>
            </w:r>
          </w:p>
          <w:p w14:paraId="03C21CBF" w14:textId="77777777" w:rsidR="009D10CF" w:rsidRPr="003C1ACB" w:rsidRDefault="009D10CF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09DADD16" w14:textId="39E6DDAD" w:rsidR="004F3FFA" w:rsidRPr="003C1ACB" w:rsidRDefault="004F3FFA" w:rsidP="00463E53">
      <w:pPr>
        <w:tabs>
          <w:tab w:val="left" w:pos="7852"/>
        </w:tabs>
        <w:rPr>
          <w:rFonts w:ascii="Corbel" w:hAnsi="Corbel" w:cs="Calibri"/>
        </w:rPr>
      </w:pPr>
    </w:p>
    <w:sectPr w:rsidR="004F3FFA" w:rsidRPr="003C1ACB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DCFC" w14:textId="77777777" w:rsidR="00B0722C" w:rsidRDefault="00B0722C">
      <w:r>
        <w:separator/>
      </w:r>
    </w:p>
  </w:endnote>
  <w:endnote w:type="continuationSeparator" w:id="0">
    <w:p w14:paraId="01B656EA" w14:textId="77777777" w:rsidR="00B0722C" w:rsidRDefault="00B0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7C8A8B7F" w:rsidR="00171916" w:rsidRPr="00171916" w:rsidRDefault="006757F8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312B2F6F" wp14:editId="0AF7922E">
          <wp:simplePos x="0" y="0"/>
          <wp:positionH relativeFrom="column">
            <wp:posOffset>64770</wp:posOffset>
          </wp:positionH>
          <wp:positionV relativeFrom="paragraph">
            <wp:posOffset>-34861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1E73" w14:textId="77777777" w:rsidR="00B0722C" w:rsidRDefault="00B0722C">
      <w:r>
        <w:separator/>
      </w:r>
    </w:p>
  </w:footnote>
  <w:footnote w:type="continuationSeparator" w:id="0">
    <w:p w14:paraId="28CD296B" w14:textId="77777777" w:rsidR="00B0722C" w:rsidRDefault="00B0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5A718777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5066CA8E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07E2D638" w:rsidR="00F51458" w:rsidRPr="00463E53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463E53">
      <w:rPr>
        <w:rFonts w:ascii="Source Sans Pro" w:hAnsi="Source Sans Pro"/>
        <w:sz w:val="20"/>
      </w:rPr>
      <w:t xml:space="preserve"> </w:t>
    </w:r>
    <w:proofErr w:type="spellStart"/>
    <w:r w:rsidR="00F51458"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="00F51458"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645C59" w:rsidRPr="0014505D">
      <w:rPr>
        <w:rFonts w:ascii="Source Sans Pro" w:hAnsi="Source Sans Pro"/>
        <w:color w:val="A6A6A6" w:themeColor="background1" w:themeShade="A6"/>
        <w:sz w:val="20"/>
      </w:rPr>
      <w:t>D</w:t>
    </w:r>
    <w:r w:rsidR="009C7627">
      <w:rPr>
        <w:rFonts w:ascii="Source Sans Pro" w:hAnsi="Source Sans Pro"/>
        <w:color w:val="A6A6A6" w:themeColor="background1" w:themeShade="A6"/>
        <w:sz w:val="20"/>
      </w:rPr>
      <w:t>s</w:t>
    </w:r>
    <w:r w:rsidR="00880813">
      <w:rPr>
        <w:rFonts w:ascii="Source Sans Pro" w:hAnsi="Source Sans Pro"/>
        <w:color w:val="A6A6A6" w:themeColor="background1" w:themeShade="A6"/>
        <w:sz w:val="20"/>
      </w:rPr>
      <w:t>7</w:t>
    </w:r>
    <w:r w:rsidR="00F51458"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 w:rsidR="000F7DFF">
      <w:rPr>
        <w:rFonts w:ascii="Source Sans Pro" w:hAnsi="Source Sans Pro"/>
        <w:color w:val="A6A6A6" w:themeColor="background1" w:themeShade="A6"/>
        <w:sz w:val="20"/>
      </w:rPr>
      <w:t>Zahtjev</w:t>
    </w:r>
    <w:proofErr w:type="spellEnd"/>
    <w:r w:rsidR="000F7DFF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0F7DFF">
      <w:rPr>
        <w:rFonts w:ascii="Source Sans Pro" w:hAnsi="Source Sans Pro"/>
        <w:color w:val="A6A6A6" w:themeColor="background1" w:themeShade="A6"/>
        <w:sz w:val="20"/>
      </w:rPr>
      <w:t>za</w:t>
    </w:r>
    <w:proofErr w:type="spellEnd"/>
    <w:r w:rsidR="000F7DFF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0F7DFF">
      <w:rPr>
        <w:rFonts w:ascii="Source Sans Pro" w:hAnsi="Source Sans Pro"/>
        <w:color w:val="A6A6A6" w:themeColor="background1" w:themeShade="A6"/>
        <w:sz w:val="20"/>
      </w:rPr>
      <w:t>promjenu</w:t>
    </w:r>
    <w:proofErr w:type="spellEnd"/>
    <w:r w:rsidR="000F7DFF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6757F8"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</w:p>
  <w:p w14:paraId="0308378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1495D"/>
    <w:rsid w:val="000B0482"/>
    <w:rsid w:val="000F7DFF"/>
    <w:rsid w:val="00142D31"/>
    <w:rsid w:val="0014505D"/>
    <w:rsid w:val="00145B4B"/>
    <w:rsid w:val="00152812"/>
    <w:rsid w:val="0016188E"/>
    <w:rsid w:val="00171916"/>
    <w:rsid w:val="001A41D3"/>
    <w:rsid w:val="001D246F"/>
    <w:rsid w:val="00215A96"/>
    <w:rsid w:val="002C2645"/>
    <w:rsid w:val="002E6101"/>
    <w:rsid w:val="00306927"/>
    <w:rsid w:val="00374638"/>
    <w:rsid w:val="00376B06"/>
    <w:rsid w:val="00380DC2"/>
    <w:rsid w:val="003A5F55"/>
    <w:rsid w:val="003A7949"/>
    <w:rsid w:val="003C1ACB"/>
    <w:rsid w:val="003E1829"/>
    <w:rsid w:val="003E278F"/>
    <w:rsid w:val="004033D7"/>
    <w:rsid w:val="00406C9D"/>
    <w:rsid w:val="00463E53"/>
    <w:rsid w:val="00492D68"/>
    <w:rsid w:val="004F0EC9"/>
    <w:rsid w:val="004F3FFA"/>
    <w:rsid w:val="0050287D"/>
    <w:rsid w:val="00503A2F"/>
    <w:rsid w:val="0054346B"/>
    <w:rsid w:val="0057594A"/>
    <w:rsid w:val="00595CF1"/>
    <w:rsid w:val="00600A32"/>
    <w:rsid w:val="006063C0"/>
    <w:rsid w:val="006151C0"/>
    <w:rsid w:val="00645C59"/>
    <w:rsid w:val="006520F1"/>
    <w:rsid w:val="00673E37"/>
    <w:rsid w:val="006757F8"/>
    <w:rsid w:val="006C577D"/>
    <w:rsid w:val="00706692"/>
    <w:rsid w:val="0070679C"/>
    <w:rsid w:val="00732F02"/>
    <w:rsid w:val="00770130"/>
    <w:rsid w:val="00782D3D"/>
    <w:rsid w:val="007C2E25"/>
    <w:rsid w:val="007F3083"/>
    <w:rsid w:val="0080489C"/>
    <w:rsid w:val="00880813"/>
    <w:rsid w:val="008F7970"/>
    <w:rsid w:val="009044A9"/>
    <w:rsid w:val="00910746"/>
    <w:rsid w:val="00913A37"/>
    <w:rsid w:val="0097425C"/>
    <w:rsid w:val="00980D7B"/>
    <w:rsid w:val="009B7D61"/>
    <w:rsid w:val="009C7627"/>
    <w:rsid w:val="009D10CF"/>
    <w:rsid w:val="009E4A68"/>
    <w:rsid w:val="00A475C3"/>
    <w:rsid w:val="00A549B0"/>
    <w:rsid w:val="00AC70C8"/>
    <w:rsid w:val="00AF175F"/>
    <w:rsid w:val="00B0722C"/>
    <w:rsid w:val="00B20594"/>
    <w:rsid w:val="00BC14DD"/>
    <w:rsid w:val="00BD7D08"/>
    <w:rsid w:val="00C06422"/>
    <w:rsid w:val="00DC5590"/>
    <w:rsid w:val="00DC60E2"/>
    <w:rsid w:val="00DD19DB"/>
    <w:rsid w:val="00E879CB"/>
    <w:rsid w:val="00EC52A6"/>
    <w:rsid w:val="00F51458"/>
    <w:rsid w:val="00F63E17"/>
    <w:rsid w:val="00FC740A"/>
    <w:rsid w:val="00FE5729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FC740A"/>
    <w:pPr>
      <w:numPr>
        <w:numId w:val="9"/>
      </w:numPr>
    </w:pPr>
  </w:style>
  <w:style w:type="table" w:styleId="PlainTable2">
    <w:name w:val="Plain Table 2"/>
    <w:basedOn w:val="TableNormal"/>
    <w:uiPriority w:val="42"/>
    <w:rsid w:val="00FC74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D10CF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5BD11-38FE-4379-8856-CB318B4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0</cp:revision>
  <cp:lastPrinted>2019-05-17T05:48:00Z</cp:lastPrinted>
  <dcterms:created xsi:type="dcterms:W3CDTF">2023-10-27T15:54:00Z</dcterms:created>
  <dcterms:modified xsi:type="dcterms:W3CDTF">2024-06-08T10:42:00Z</dcterms:modified>
</cp:coreProperties>
</file>